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AD" w:rsidRDefault="00A30CAD" w:rsidP="00A30CA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２－</w:t>
      </w:r>
      <w:r w:rsidR="00121125">
        <w:rPr>
          <w:rFonts w:ascii="ＭＳ Ｐ明朝" w:eastAsia="ＭＳ Ｐ明朝" w:hAnsi="ＭＳ Ｐ明朝" w:hint="eastAsia"/>
        </w:rPr>
        <w:t>５１</w:t>
      </w:r>
      <w:r w:rsidR="003756B9">
        <w:rPr>
          <w:rFonts w:ascii="ＭＳ Ｐ明朝" w:eastAsia="ＭＳ Ｐ明朝" w:hAnsi="ＭＳ Ｐ明朝" w:hint="eastAsia"/>
        </w:rPr>
        <w:t>号（１</w:t>
      </w:r>
      <w:r w:rsidRPr="002A181C">
        <w:rPr>
          <w:rFonts w:ascii="ＭＳ Ｐ明朝" w:eastAsia="ＭＳ Ｐ明朝" w:hAnsi="ＭＳ Ｐ明朝" w:hint="eastAsia"/>
        </w:rPr>
        <w:t>）</w:t>
      </w:r>
    </w:p>
    <w:p w:rsidR="00376F42" w:rsidRPr="002A181C" w:rsidRDefault="00376F42" w:rsidP="00A30CAD">
      <w:pPr>
        <w:rPr>
          <w:rFonts w:ascii="ＭＳ Ｐ明朝" w:eastAsia="ＭＳ Ｐ明朝" w:hAnsi="ＭＳ Ｐ明朝"/>
        </w:rPr>
      </w:pPr>
    </w:p>
    <w:p w:rsidR="00A30CAD" w:rsidRPr="00935B39" w:rsidRDefault="00E72653" w:rsidP="00A30CA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在宅医療普及啓発</w:t>
      </w:r>
      <w:r w:rsidR="001A6B4F">
        <w:rPr>
          <w:rFonts w:ascii="ＭＳ Ｐ明朝" w:eastAsia="ＭＳ Ｐ明朝" w:hAnsi="ＭＳ Ｐ明朝" w:hint="eastAsia"/>
        </w:rPr>
        <w:t>事業</w:t>
      </w:r>
      <w:r w:rsidR="001A6B4F" w:rsidRPr="002A1701">
        <w:rPr>
          <w:rFonts w:ascii="ＭＳ Ｐ明朝" w:eastAsia="ＭＳ Ｐ明朝" w:hAnsi="ＭＳ Ｐ明朝" w:hint="eastAsia"/>
        </w:rPr>
        <w:t>計画（報告）書</w:t>
      </w:r>
    </w:p>
    <w:p w:rsidR="00A30CAD" w:rsidRPr="00762CAC" w:rsidRDefault="00A30CAD" w:rsidP="00A30CAD">
      <w:pPr>
        <w:jc w:val="center"/>
        <w:rPr>
          <w:rFonts w:ascii="ＭＳ Ｐ明朝" w:eastAsia="ＭＳ Ｐ明朝" w:hAnsi="ＭＳ Ｐ明朝"/>
        </w:rPr>
      </w:pPr>
    </w:p>
    <w:p w:rsidR="00A30CAD" w:rsidRPr="002A181C" w:rsidRDefault="00A30CAD" w:rsidP="00A30CAD">
      <w:pPr>
        <w:jc w:val="right"/>
        <w:rPr>
          <w:rFonts w:ascii="ＭＳ Ｐ明朝" w:eastAsia="ＭＳ Ｐ明朝" w:hAnsi="ＭＳ Ｐ明朝"/>
        </w:rPr>
      </w:pPr>
      <w:r w:rsidRPr="002A181C">
        <w:rPr>
          <w:rFonts w:ascii="ＭＳ Ｐ明朝" w:eastAsia="ＭＳ Ｐ明朝" w:hAnsi="ＭＳ Ｐ明朝" w:hint="eastAsia"/>
        </w:rPr>
        <w:t xml:space="preserve">（事業者名　　　　　　　　　　　　　　　　　　）　　　　　　　　　　　　　　　　　　　　　　　　　　　　　　　</w:t>
      </w:r>
    </w:p>
    <w:p w:rsidR="00A30CAD" w:rsidRPr="002A181C" w:rsidRDefault="00A30CAD" w:rsidP="00A30CAD">
      <w:pPr>
        <w:rPr>
          <w:rFonts w:ascii="ＭＳ Ｐ明朝" w:eastAsia="ＭＳ Ｐ明朝" w:hAnsi="ＭＳ Ｐ明朝"/>
        </w:rPr>
      </w:pPr>
      <w:r w:rsidRPr="002A181C">
        <w:rPr>
          <w:rFonts w:ascii="ＭＳ Ｐ明朝" w:eastAsia="ＭＳ Ｐ明朝" w:hAnsi="ＭＳ Ｐ明朝" w:hint="eastAsia"/>
        </w:rPr>
        <w:t>１　事業</w:t>
      </w:r>
      <w:r w:rsidR="00B32609">
        <w:rPr>
          <w:rFonts w:ascii="ＭＳ Ｐ明朝" w:eastAsia="ＭＳ Ｐ明朝" w:hAnsi="ＭＳ Ｐ明朝" w:hint="eastAsia"/>
        </w:rPr>
        <w:t>実施</w:t>
      </w:r>
      <w:r w:rsidRPr="002A181C">
        <w:rPr>
          <w:rFonts w:ascii="ＭＳ Ｐ明朝" w:eastAsia="ＭＳ Ｐ明朝" w:hAnsi="ＭＳ Ｐ明朝" w:hint="eastAsia"/>
        </w:rPr>
        <w:t>計画（実績）</w:t>
      </w: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6918"/>
      </w:tblGrid>
      <w:tr w:rsidR="0039770C" w:rsidRPr="002A181C" w:rsidTr="0039770C">
        <w:trPr>
          <w:trHeight w:val="473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310FB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１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>実施（予定）期間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E7265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～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</w:t>
            </w:r>
          </w:p>
        </w:tc>
      </w:tr>
      <w:tr w:rsidR="0039770C" w:rsidRPr="002A181C" w:rsidTr="00376F42">
        <w:trPr>
          <w:trHeight w:val="7231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310FB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>実施計画（実績）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70C" w:rsidRPr="002A181C" w:rsidRDefault="0039770C" w:rsidP="001972DE">
            <w:pPr>
              <w:rPr>
                <w:rFonts w:ascii="ＭＳ Ｐ明朝" w:eastAsia="ＭＳ Ｐ明朝" w:hAnsi="ＭＳ Ｐ明朝"/>
              </w:rPr>
            </w:pPr>
          </w:p>
        </w:tc>
      </w:tr>
      <w:tr w:rsidR="0039770C" w:rsidRPr="002A181C" w:rsidTr="0039770C">
        <w:trPr>
          <w:trHeight w:val="1243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Default="0039770C" w:rsidP="00310FB2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　事業の効果</w:t>
            </w:r>
          </w:p>
          <w:p w:rsidR="0039770C" w:rsidRDefault="0039770C" w:rsidP="00310FB2">
            <w:pPr>
              <w:ind w:leftChars="100" w:left="24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成果及び課題）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70C" w:rsidRPr="002A181C" w:rsidRDefault="0039770C" w:rsidP="001972DE">
            <w:pPr>
              <w:rPr>
                <w:rFonts w:ascii="ＭＳ Ｐ明朝" w:eastAsia="ＭＳ Ｐ明朝" w:hAnsi="ＭＳ Ｐ明朝"/>
              </w:rPr>
            </w:pPr>
          </w:p>
        </w:tc>
      </w:tr>
      <w:tr w:rsidR="0039770C" w:rsidRPr="002A181C" w:rsidTr="0039770C">
        <w:trPr>
          <w:trHeight w:val="1247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310FB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その他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1972DE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9770C" w:rsidRPr="002A181C" w:rsidRDefault="0039770C" w:rsidP="001972DE">
            <w:pPr>
              <w:rPr>
                <w:rFonts w:ascii="ＭＳ Ｐ明朝" w:eastAsia="ＭＳ Ｐ明朝" w:hAnsi="ＭＳ Ｐ明朝"/>
              </w:rPr>
            </w:pPr>
          </w:p>
          <w:p w:rsidR="0039770C" w:rsidRPr="002A181C" w:rsidRDefault="0039770C" w:rsidP="001972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A30CAD" w:rsidRPr="002A1701" w:rsidRDefault="00A30CAD" w:rsidP="00A30CA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注１</w:t>
      </w:r>
      <w:r w:rsidR="00935B39">
        <w:rPr>
          <w:rFonts w:ascii="ＭＳ Ｐ明朝" w:eastAsia="ＭＳ Ｐ明朝" w:hAnsi="ＭＳ Ｐ明朝" w:hint="eastAsia"/>
        </w:rPr>
        <w:t>）事業実施計画（実績）は実施</w:t>
      </w:r>
      <w:r w:rsidRPr="002A1701">
        <w:rPr>
          <w:rFonts w:ascii="ＭＳ Ｐ明朝" w:eastAsia="ＭＳ Ｐ明朝" w:hAnsi="ＭＳ Ｐ明朝" w:hint="eastAsia"/>
        </w:rPr>
        <w:t>事業についてわかりやすく記載すること。</w:t>
      </w:r>
    </w:p>
    <w:p w:rsidR="00A30CAD" w:rsidRDefault="00A30CAD" w:rsidP="00A30CAD">
      <w:pPr>
        <w:ind w:firstLineChars="250" w:firstLine="600"/>
        <w:rPr>
          <w:rFonts w:ascii="ＭＳ Ｐ明朝" w:eastAsia="ＭＳ Ｐ明朝" w:hAnsi="ＭＳ Ｐ明朝"/>
        </w:rPr>
      </w:pPr>
      <w:r w:rsidRPr="002A1701">
        <w:rPr>
          <w:rFonts w:ascii="ＭＳ Ｐ明朝" w:eastAsia="ＭＳ Ｐ明朝" w:hAnsi="ＭＳ Ｐ明朝" w:hint="eastAsia"/>
        </w:rPr>
        <w:t>その際は、具体的な数字等を用いること。（日時、</w:t>
      </w:r>
      <w:r w:rsidR="00A952E9">
        <w:rPr>
          <w:rFonts w:ascii="ＭＳ Ｐ明朝" w:eastAsia="ＭＳ Ｐ明朝" w:hAnsi="ＭＳ Ｐ明朝" w:hint="eastAsia"/>
        </w:rPr>
        <w:t>参加</w:t>
      </w:r>
      <w:r w:rsidRPr="002A1701">
        <w:rPr>
          <w:rFonts w:ascii="ＭＳ Ｐ明朝" w:eastAsia="ＭＳ Ｐ明朝" w:hAnsi="ＭＳ Ｐ明朝" w:hint="eastAsia"/>
        </w:rPr>
        <w:t>人数実績（予定）等）</w:t>
      </w:r>
      <w:bookmarkStart w:id="0" w:name="_GoBack"/>
      <w:bookmarkEnd w:id="0"/>
    </w:p>
    <w:p w:rsidR="00A30CAD" w:rsidRDefault="00A30CAD" w:rsidP="00CA580A">
      <w:pPr>
        <w:ind w:left="600" w:hangingChars="250" w:hanging="600"/>
        <w:rPr>
          <w:rFonts w:ascii="ＭＳ Ｐ明朝" w:eastAsia="ＭＳ Ｐ明朝" w:hAnsi="ＭＳ Ｐ明朝"/>
        </w:rPr>
      </w:pPr>
      <w:r w:rsidRPr="002A1701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注２</w:t>
      </w:r>
      <w:r w:rsidRPr="002A1701">
        <w:rPr>
          <w:rFonts w:ascii="ＭＳ Ｐ明朝" w:eastAsia="ＭＳ Ｐ明朝" w:hAnsi="ＭＳ Ｐ明朝" w:hint="eastAsia"/>
        </w:rPr>
        <w:t>）実績報告時には</w:t>
      </w:r>
      <w:r w:rsidR="00A952E9">
        <w:rPr>
          <w:rFonts w:ascii="ＭＳ Ｐ明朝" w:eastAsia="ＭＳ Ｐ明朝" w:hAnsi="ＭＳ Ｐ明朝" w:hint="eastAsia"/>
        </w:rPr>
        <w:t>実施した事業</w:t>
      </w:r>
      <w:r w:rsidR="00CA580A">
        <w:rPr>
          <w:rFonts w:ascii="ＭＳ Ｐ明朝" w:eastAsia="ＭＳ Ｐ明朝" w:hAnsi="ＭＳ Ｐ明朝" w:hint="eastAsia"/>
        </w:rPr>
        <w:t>にかかる</w:t>
      </w:r>
      <w:r w:rsidRPr="002A1701">
        <w:rPr>
          <w:rFonts w:ascii="ＭＳ Ｐ明朝" w:eastAsia="ＭＳ Ｐ明朝" w:hAnsi="ＭＳ Ｐ明朝" w:hint="eastAsia"/>
        </w:rPr>
        <w:t>資料を添付すること。</w:t>
      </w:r>
    </w:p>
    <w:p w:rsidR="001D566C" w:rsidRPr="002A181C" w:rsidRDefault="00A30CAD" w:rsidP="001D566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1D566C" w:rsidRPr="002A181C">
        <w:rPr>
          <w:rFonts w:ascii="ＭＳ Ｐ明朝" w:eastAsia="ＭＳ Ｐ明朝" w:hAnsi="ＭＳ Ｐ明朝" w:hint="eastAsia"/>
        </w:rPr>
        <w:lastRenderedPageBreak/>
        <w:t>様式第２－</w:t>
      </w:r>
      <w:r w:rsidR="00121125">
        <w:rPr>
          <w:rFonts w:ascii="ＭＳ Ｐ明朝" w:eastAsia="ＭＳ Ｐ明朝" w:hAnsi="ＭＳ Ｐ明朝" w:hint="eastAsia"/>
        </w:rPr>
        <w:t>５１</w:t>
      </w:r>
      <w:r w:rsidR="001D566C" w:rsidRPr="002A181C">
        <w:rPr>
          <w:rFonts w:ascii="ＭＳ Ｐ明朝" w:eastAsia="ＭＳ Ｐ明朝" w:hAnsi="ＭＳ Ｐ明朝" w:hint="eastAsia"/>
        </w:rPr>
        <w:t>号（</w:t>
      </w:r>
      <w:r w:rsidR="001D566C">
        <w:rPr>
          <w:rFonts w:ascii="ＭＳ Ｐ明朝" w:eastAsia="ＭＳ Ｐ明朝" w:hAnsi="ＭＳ Ｐ明朝" w:hint="eastAsia"/>
        </w:rPr>
        <w:t>２</w:t>
      </w:r>
      <w:r w:rsidR="001D566C" w:rsidRPr="002A181C">
        <w:rPr>
          <w:rFonts w:ascii="ＭＳ Ｐ明朝" w:eastAsia="ＭＳ Ｐ明朝" w:hAnsi="ＭＳ Ｐ明朝" w:hint="eastAsia"/>
        </w:rPr>
        <w:t>）</w:t>
      </w:r>
    </w:p>
    <w:p w:rsidR="001D566C" w:rsidRPr="0056512C" w:rsidRDefault="001D566C" w:rsidP="001D566C">
      <w:pPr>
        <w:jc w:val="left"/>
        <w:rPr>
          <w:rFonts w:ascii="ＭＳ Ｐ明朝" w:eastAsia="ＭＳ Ｐ明朝" w:hAnsi="ＭＳ Ｐ明朝"/>
        </w:rPr>
      </w:pPr>
    </w:p>
    <w:p w:rsidR="001D566C" w:rsidRDefault="001D566C" w:rsidP="001D566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</w:t>
      </w:r>
      <w:r w:rsidRPr="002A181C">
        <w:rPr>
          <w:rFonts w:ascii="ＭＳ Ｐ明朝" w:eastAsia="ＭＳ Ｐ明朝" w:hAnsi="ＭＳ Ｐ明朝" w:hint="eastAsia"/>
        </w:rPr>
        <w:t xml:space="preserve">　事業計画（実績）</w:t>
      </w:r>
    </w:p>
    <w:tbl>
      <w:tblPr>
        <w:tblW w:w="9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559"/>
        <w:gridCol w:w="1418"/>
        <w:gridCol w:w="3784"/>
      </w:tblGrid>
      <w:tr w:rsidR="005C57B5" w:rsidRPr="002A181C" w:rsidTr="005C57B5">
        <w:trPr>
          <w:trHeight w:val="796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331AA1" w:rsidRDefault="00E72653" w:rsidP="005C57B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5C57B5" w:rsidRPr="00331AA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331AA1" w:rsidRDefault="005C57B5" w:rsidP="005C57B5">
            <w:pPr>
              <w:jc w:val="center"/>
              <w:rPr>
                <w:rFonts w:ascii="ＭＳ Ｐ明朝" w:eastAsia="ＭＳ Ｐ明朝" w:hAnsi="ＭＳ Ｐ明朝"/>
              </w:rPr>
            </w:pPr>
            <w:r w:rsidRPr="00331AA1">
              <w:rPr>
                <w:rFonts w:ascii="ＭＳ Ｐ明朝" w:eastAsia="ＭＳ Ｐ明朝" w:hAnsi="ＭＳ Ｐ明朝" w:hint="eastAsia"/>
              </w:rPr>
              <w:t>開催（予定）時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Default="005C57B5" w:rsidP="005C57B5">
            <w:pPr>
              <w:jc w:val="center"/>
              <w:rPr>
                <w:rFonts w:ascii="ＭＳ Ｐ明朝" w:eastAsia="ＭＳ Ｐ明朝" w:hAnsi="ＭＳ Ｐ明朝"/>
              </w:rPr>
            </w:pPr>
            <w:r w:rsidRPr="00331AA1">
              <w:rPr>
                <w:rFonts w:ascii="ＭＳ Ｐ明朝" w:eastAsia="ＭＳ Ｐ明朝" w:hAnsi="ＭＳ Ｐ明朝" w:hint="eastAsia"/>
              </w:rPr>
              <w:t>参加者</w:t>
            </w:r>
          </w:p>
          <w:p w:rsidR="005C57B5" w:rsidRPr="00331AA1" w:rsidRDefault="005C57B5" w:rsidP="005C57B5">
            <w:pPr>
              <w:jc w:val="center"/>
              <w:rPr>
                <w:rFonts w:ascii="ＭＳ Ｐ明朝" w:eastAsia="ＭＳ Ｐ明朝" w:hAnsi="ＭＳ Ｐ明朝"/>
              </w:rPr>
            </w:pPr>
            <w:r w:rsidRPr="00331AA1">
              <w:rPr>
                <w:rFonts w:ascii="ＭＳ Ｐ明朝" w:eastAsia="ＭＳ Ｐ明朝" w:hAnsi="ＭＳ Ｐ明朝" w:hint="eastAsia"/>
              </w:rPr>
              <w:t>(予定)数</w:t>
            </w: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331AA1" w:rsidRDefault="005C57B5" w:rsidP="005C57B5">
            <w:pPr>
              <w:jc w:val="center"/>
              <w:rPr>
                <w:rFonts w:ascii="ＭＳ Ｐ明朝" w:eastAsia="ＭＳ Ｐ明朝" w:hAnsi="ＭＳ Ｐ明朝"/>
              </w:rPr>
            </w:pPr>
            <w:r w:rsidRPr="00331AA1">
              <w:rPr>
                <w:rFonts w:ascii="ＭＳ Ｐ明朝" w:eastAsia="ＭＳ Ｐ明朝" w:hAnsi="ＭＳ Ｐ明朝" w:hint="eastAsia"/>
              </w:rPr>
              <w:t>内容</w:t>
            </w:r>
          </w:p>
        </w:tc>
      </w:tr>
      <w:tr w:rsidR="005C57B5" w:rsidRPr="002A181C" w:rsidTr="005C57B5">
        <w:trPr>
          <w:trHeight w:val="2268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Default="005C57B5" w:rsidP="005C57B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</w:tr>
      <w:tr w:rsidR="005C57B5" w:rsidRPr="002A181C" w:rsidTr="005C57B5">
        <w:trPr>
          <w:trHeight w:val="2268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Default="005C57B5" w:rsidP="005C57B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</w:tr>
      <w:tr w:rsidR="005C57B5" w:rsidRPr="002A181C" w:rsidTr="005C57B5">
        <w:trPr>
          <w:trHeight w:val="2268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</w:tr>
      <w:tr w:rsidR="005C57B5" w:rsidRPr="002A181C" w:rsidTr="005C57B5">
        <w:trPr>
          <w:trHeight w:val="2268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Default="005C57B5" w:rsidP="005C57B5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</w:tr>
      <w:tr w:rsidR="005C57B5" w:rsidRPr="002A181C" w:rsidTr="005C57B5">
        <w:trPr>
          <w:trHeight w:val="2268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30CAD" w:rsidRPr="001D566C" w:rsidRDefault="001D566C" w:rsidP="00E3012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A30CAD">
        <w:rPr>
          <w:rFonts w:ascii="ＭＳ Ｐ明朝" w:eastAsia="ＭＳ Ｐ明朝" w:hAnsi="ＭＳ Ｐ明朝" w:hint="eastAsia"/>
        </w:rPr>
        <w:lastRenderedPageBreak/>
        <w:t>様式第２－</w:t>
      </w:r>
      <w:r w:rsidR="00121125">
        <w:rPr>
          <w:rFonts w:ascii="ＭＳ Ｐ明朝" w:eastAsia="ＭＳ Ｐ明朝" w:hAnsi="ＭＳ Ｐ明朝" w:hint="eastAsia"/>
        </w:rPr>
        <w:t>５１</w:t>
      </w:r>
      <w:r w:rsidR="00E30120">
        <w:rPr>
          <w:rFonts w:ascii="ＭＳ Ｐ明朝" w:eastAsia="ＭＳ Ｐ明朝" w:hAnsi="ＭＳ Ｐ明朝" w:hint="eastAsia"/>
        </w:rPr>
        <w:t>号（３</w:t>
      </w:r>
      <w:r w:rsidR="00A30CAD" w:rsidRPr="002A181C">
        <w:rPr>
          <w:rFonts w:ascii="ＭＳ Ｐ明朝" w:eastAsia="ＭＳ Ｐ明朝" w:hAnsi="ＭＳ Ｐ明朝" w:hint="eastAsia"/>
        </w:rPr>
        <w:t>）</w:t>
      </w:r>
    </w:p>
    <w:p w:rsidR="00A30CAD" w:rsidRPr="002A181C" w:rsidRDefault="00A30CAD" w:rsidP="00A30CAD">
      <w:pPr>
        <w:ind w:left="600" w:hangingChars="250" w:hanging="600"/>
        <w:rPr>
          <w:rFonts w:ascii="ＭＳ Ｐ明朝" w:eastAsia="ＭＳ Ｐ明朝" w:hAnsi="ＭＳ Ｐ明朝"/>
        </w:rPr>
      </w:pPr>
    </w:p>
    <w:p w:rsidR="00A30CAD" w:rsidRPr="002A181C" w:rsidRDefault="00376F42" w:rsidP="00A30CA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="00A30CAD" w:rsidRPr="002A181C">
        <w:rPr>
          <w:rFonts w:ascii="ＭＳ Ｐ明朝" w:eastAsia="ＭＳ Ｐ明朝" w:hAnsi="ＭＳ Ｐ明朝" w:hint="eastAsia"/>
        </w:rPr>
        <w:t xml:space="preserve">　積算内訳</w:t>
      </w:r>
    </w:p>
    <w:p w:rsidR="00A30CAD" w:rsidRPr="002A181C" w:rsidRDefault="00A30CAD" w:rsidP="00A30CAD">
      <w:pPr>
        <w:jc w:val="right"/>
        <w:rPr>
          <w:rFonts w:ascii="ＭＳ Ｐ明朝" w:eastAsia="ＭＳ Ｐ明朝" w:hAnsi="ＭＳ Ｐ明朝"/>
        </w:rPr>
      </w:pPr>
      <w:r w:rsidRPr="002A181C">
        <w:rPr>
          <w:rFonts w:ascii="ＭＳ Ｐ明朝" w:eastAsia="ＭＳ Ｐ明朝" w:hAnsi="ＭＳ Ｐ明朝" w:hint="eastAsia"/>
        </w:rPr>
        <w:t>（単位：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301"/>
        <w:gridCol w:w="3299"/>
        <w:gridCol w:w="1190"/>
      </w:tblGrid>
      <w:tr w:rsidR="00A30CAD" w:rsidRPr="002A181C" w:rsidTr="00995841">
        <w:trPr>
          <w:trHeight w:val="326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経費区分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支出予定額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積算内訳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A30CAD" w:rsidRPr="002A181C" w:rsidTr="00995841">
        <w:trPr>
          <w:trHeight w:val="6952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  <w:p w:rsidR="001D566C" w:rsidRDefault="001D566C" w:rsidP="001D566C">
            <w:pPr>
              <w:spacing w:line="500" w:lineRule="exact"/>
              <w:ind w:rightChars="150" w:right="360" w:firstLineChars="135" w:firstLine="324"/>
              <w:jc w:val="distribute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報償費</w:t>
            </w:r>
            <w:r w:rsidR="004B009E">
              <w:rPr>
                <w:rFonts w:ascii="ＭＳ Ｐ明朝" w:eastAsia="ＭＳ Ｐ明朝" w:hAnsi="ＭＳ Ｐ明朝" w:hint="eastAsia"/>
              </w:rPr>
              <w:t>（謝金）</w:t>
            </w:r>
          </w:p>
          <w:p w:rsidR="001D566C" w:rsidRPr="002A181C" w:rsidRDefault="001D566C" w:rsidP="001D566C">
            <w:pPr>
              <w:spacing w:line="500" w:lineRule="exact"/>
              <w:ind w:rightChars="150" w:right="360" w:firstLineChars="135" w:firstLine="324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賃金</w:t>
            </w:r>
          </w:p>
          <w:p w:rsidR="001D566C" w:rsidRPr="002A181C" w:rsidRDefault="001D566C" w:rsidP="001D566C">
            <w:pPr>
              <w:spacing w:line="500" w:lineRule="exact"/>
              <w:ind w:rightChars="150" w:right="360" w:firstLineChars="135" w:firstLine="324"/>
              <w:jc w:val="distribute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旅費</w:t>
            </w:r>
          </w:p>
          <w:p w:rsidR="001D566C" w:rsidRPr="002A181C" w:rsidRDefault="001D566C" w:rsidP="001D566C">
            <w:pPr>
              <w:spacing w:line="500" w:lineRule="exact"/>
              <w:ind w:rightChars="150" w:right="360" w:firstLineChars="135" w:firstLine="324"/>
              <w:jc w:val="distribute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需用費</w:t>
            </w:r>
          </w:p>
          <w:p w:rsidR="001D566C" w:rsidRPr="002A181C" w:rsidRDefault="001D566C" w:rsidP="001D566C">
            <w:pPr>
              <w:spacing w:line="500" w:lineRule="exact"/>
              <w:ind w:firstLineChars="202" w:firstLine="485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D566C">
              <w:rPr>
                <w:rFonts w:ascii="ＭＳ Ｐ明朝" w:eastAsia="ＭＳ Ｐ明朝" w:hAnsi="ＭＳ Ｐ明朝" w:hint="eastAsia"/>
                <w:spacing w:val="15"/>
                <w:fitText w:val="1050" w:id="29140482"/>
              </w:rPr>
              <w:t>消耗品</w:t>
            </w:r>
            <w:r w:rsidRPr="001D566C">
              <w:rPr>
                <w:rFonts w:ascii="ＭＳ Ｐ明朝" w:eastAsia="ＭＳ Ｐ明朝" w:hAnsi="ＭＳ Ｐ明朝" w:hint="eastAsia"/>
                <w:fitText w:val="1050" w:id="29140482"/>
              </w:rPr>
              <w:t>費</w:t>
            </w:r>
          </w:p>
          <w:p w:rsidR="001D566C" w:rsidRPr="002A181C" w:rsidRDefault="001D566C" w:rsidP="001D566C">
            <w:pPr>
              <w:spacing w:line="500" w:lineRule="exact"/>
              <w:ind w:firstLineChars="202" w:firstLine="485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72653">
              <w:rPr>
                <w:rFonts w:ascii="ＭＳ Ｐ明朝" w:eastAsia="ＭＳ Ｐ明朝" w:hAnsi="ＭＳ Ｐ明朝" w:hint="eastAsia"/>
                <w:spacing w:val="82"/>
                <w:fitText w:val="1050" w:id="29140483"/>
              </w:rPr>
              <w:t>食糧</w:t>
            </w:r>
            <w:r w:rsidRPr="00E72653">
              <w:rPr>
                <w:rFonts w:ascii="ＭＳ Ｐ明朝" w:eastAsia="ＭＳ Ｐ明朝" w:hAnsi="ＭＳ Ｐ明朝" w:hint="eastAsia"/>
                <w:spacing w:val="1"/>
                <w:fitText w:val="1050" w:id="29140483"/>
              </w:rPr>
              <w:t>費</w:t>
            </w:r>
          </w:p>
          <w:p w:rsidR="001D566C" w:rsidRDefault="001D566C" w:rsidP="001D566C">
            <w:pPr>
              <w:spacing w:line="500" w:lineRule="exact"/>
              <w:ind w:firstLineChars="202" w:firstLine="485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72653">
              <w:rPr>
                <w:rFonts w:ascii="ＭＳ Ｐ明朝" w:eastAsia="ＭＳ Ｐ明朝" w:hAnsi="ＭＳ Ｐ明朝" w:hint="eastAsia"/>
                <w:spacing w:val="1"/>
                <w:w w:val="90"/>
                <w:fitText w:val="1080" w:id="29140484"/>
              </w:rPr>
              <w:t>印</w:t>
            </w:r>
            <w:r w:rsidRPr="00E72653">
              <w:rPr>
                <w:rFonts w:ascii="ＭＳ Ｐ明朝" w:eastAsia="ＭＳ Ｐ明朝" w:hAnsi="ＭＳ Ｐ明朝" w:hint="eastAsia"/>
                <w:w w:val="90"/>
                <w:fitText w:val="1080" w:id="29140484"/>
              </w:rPr>
              <w:t>刷製本費</w:t>
            </w:r>
          </w:p>
          <w:p w:rsidR="001D566C" w:rsidRPr="002A181C" w:rsidRDefault="001D566C" w:rsidP="001D566C">
            <w:pPr>
              <w:ind w:firstLineChars="202" w:firstLine="485"/>
              <w:rPr>
                <w:rFonts w:ascii="ＭＳ Ｐ明朝" w:eastAsia="ＭＳ Ｐ明朝" w:hAnsi="ＭＳ Ｐ明朝"/>
              </w:rPr>
            </w:pPr>
          </w:p>
          <w:p w:rsidR="001D566C" w:rsidRPr="002A181C" w:rsidRDefault="001D566C" w:rsidP="001D566C">
            <w:pPr>
              <w:ind w:firstLineChars="55" w:firstLine="280"/>
              <w:rPr>
                <w:rFonts w:ascii="ＭＳ Ｐ明朝" w:eastAsia="ＭＳ Ｐ明朝" w:hAnsi="ＭＳ Ｐ明朝"/>
              </w:rPr>
            </w:pPr>
            <w:r w:rsidRPr="001D566C">
              <w:rPr>
                <w:rFonts w:ascii="ＭＳ Ｐ明朝" w:eastAsia="ＭＳ Ｐ明朝" w:hAnsi="ＭＳ Ｐ明朝" w:hint="eastAsia"/>
                <w:spacing w:val="135"/>
                <w:fitText w:val="1260" w:id="29140485"/>
              </w:rPr>
              <w:t>役務</w:t>
            </w:r>
            <w:r w:rsidRPr="001D566C">
              <w:rPr>
                <w:rFonts w:ascii="ＭＳ Ｐ明朝" w:eastAsia="ＭＳ Ｐ明朝" w:hAnsi="ＭＳ Ｐ明朝" w:hint="eastAsia"/>
                <w:fitText w:val="1260" w:id="29140485"/>
              </w:rPr>
              <w:t>費</w:t>
            </w:r>
          </w:p>
          <w:p w:rsidR="001D566C" w:rsidRPr="002A181C" w:rsidRDefault="001D566C" w:rsidP="001D566C">
            <w:pPr>
              <w:spacing w:line="500" w:lineRule="exact"/>
              <w:ind w:leftChars="301" w:left="742" w:hangingChars="9" w:hanging="20"/>
              <w:rPr>
                <w:rFonts w:ascii="ＭＳ Ｐ明朝" w:eastAsia="ＭＳ Ｐ明朝" w:hAnsi="ＭＳ Ｐ明朝"/>
              </w:rPr>
            </w:pPr>
            <w:r w:rsidRPr="00C02D28">
              <w:rPr>
                <w:rFonts w:ascii="ＭＳ Ｐ明朝" w:eastAsia="ＭＳ Ｐ明朝" w:hAnsi="ＭＳ Ｐ明朝" w:hint="eastAsia"/>
                <w:spacing w:val="1"/>
                <w:w w:val="90"/>
                <w:fitText w:val="1080" w:id="29140486"/>
              </w:rPr>
              <w:t>通信運搬</w:t>
            </w:r>
            <w:r w:rsidRPr="00C02D28">
              <w:rPr>
                <w:rFonts w:ascii="ＭＳ Ｐ明朝" w:eastAsia="ＭＳ Ｐ明朝" w:hAnsi="ＭＳ Ｐ明朝" w:hint="eastAsia"/>
                <w:w w:val="90"/>
                <w:fitText w:val="1080" w:id="29140486"/>
              </w:rPr>
              <w:t>費</w:t>
            </w:r>
            <w:r w:rsidRPr="00C02D28">
              <w:rPr>
                <w:rFonts w:ascii="ＭＳ Ｐ明朝" w:eastAsia="ＭＳ Ｐ明朝" w:hAnsi="ＭＳ Ｐ明朝" w:hint="eastAsia"/>
                <w:spacing w:val="90"/>
                <w:fitText w:val="1080" w:id="29140487"/>
              </w:rPr>
              <w:t>手数</w:t>
            </w:r>
            <w:r w:rsidRPr="00C02D28">
              <w:rPr>
                <w:rFonts w:ascii="ＭＳ Ｐ明朝" w:eastAsia="ＭＳ Ｐ明朝" w:hAnsi="ＭＳ Ｐ明朝" w:hint="eastAsia"/>
                <w:fitText w:val="1080" w:id="29140487"/>
              </w:rPr>
              <w:t>料</w:t>
            </w:r>
          </w:p>
          <w:p w:rsidR="001D566C" w:rsidRDefault="001D566C" w:rsidP="00C02D28">
            <w:pPr>
              <w:spacing w:line="500" w:lineRule="exact"/>
              <w:ind w:rightChars="150" w:right="360" w:firstLineChars="150" w:firstLine="271"/>
              <w:rPr>
                <w:rFonts w:ascii="ＭＳ Ｐ明朝" w:eastAsia="ＭＳ Ｐ明朝" w:hAnsi="ＭＳ Ｐ明朝"/>
              </w:rPr>
            </w:pPr>
            <w:r w:rsidRPr="00C02D28">
              <w:rPr>
                <w:rFonts w:ascii="ＭＳ Ｐ明朝" w:eastAsia="ＭＳ Ｐ明朝" w:hAnsi="ＭＳ Ｐ明朝" w:hint="eastAsia"/>
                <w:w w:val="76"/>
                <w:fitText w:val="1470" w:id="29140488"/>
              </w:rPr>
              <w:t>使用料及び貸借</w:t>
            </w:r>
            <w:r w:rsidRPr="00C02D28">
              <w:rPr>
                <w:rFonts w:ascii="ＭＳ Ｐ明朝" w:eastAsia="ＭＳ Ｐ明朝" w:hAnsi="ＭＳ Ｐ明朝" w:hint="eastAsia"/>
                <w:spacing w:val="15"/>
                <w:w w:val="76"/>
                <w:fitText w:val="1470" w:id="29140488"/>
              </w:rPr>
              <w:t>料</w:t>
            </w:r>
          </w:p>
          <w:p w:rsidR="001D566C" w:rsidRPr="002A181C" w:rsidRDefault="001D566C" w:rsidP="001D566C">
            <w:pPr>
              <w:spacing w:line="500" w:lineRule="exact"/>
              <w:ind w:rightChars="150" w:right="360" w:firstLineChars="59" w:firstLine="283"/>
              <w:jc w:val="left"/>
              <w:rPr>
                <w:rFonts w:ascii="ＭＳ Ｐ明朝" w:eastAsia="ＭＳ Ｐ明朝" w:hAnsi="ＭＳ Ｐ明朝"/>
              </w:rPr>
            </w:pPr>
            <w:r w:rsidRPr="001D566C">
              <w:rPr>
                <w:rFonts w:ascii="ＭＳ Ｐ明朝" w:eastAsia="ＭＳ Ｐ明朝" w:hAnsi="ＭＳ Ｐ明朝" w:hint="eastAsia"/>
                <w:spacing w:val="120"/>
                <w:fitText w:val="1200" w:id="963895552"/>
              </w:rPr>
              <w:t>委託</w:t>
            </w:r>
            <w:r w:rsidRPr="001D566C">
              <w:rPr>
                <w:rFonts w:ascii="ＭＳ Ｐ明朝" w:eastAsia="ＭＳ Ｐ明朝" w:hAnsi="ＭＳ Ｐ明朝" w:hint="eastAsia"/>
                <w:fitText w:val="1200" w:id="963895552"/>
              </w:rPr>
              <w:t>料</w:t>
            </w:r>
          </w:p>
          <w:p w:rsidR="00A30CAD" w:rsidRPr="001D566C" w:rsidRDefault="00A30CAD" w:rsidP="001D566C">
            <w:pPr>
              <w:spacing w:line="500" w:lineRule="exact"/>
              <w:ind w:rightChars="150" w:right="360" w:firstLineChars="100" w:firstLine="240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Default="00A30CAD" w:rsidP="00995841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32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5A7942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ind w:right="960"/>
              <w:rPr>
                <w:rFonts w:ascii="ＭＳ Ｐ明朝" w:eastAsia="ＭＳ Ｐ明朝" w:hAnsi="ＭＳ Ｐ明朝"/>
              </w:rPr>
            </w:pP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Default="00A30CAD" w:rsidP="00995841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:rsidR="00A30CAD" w:rsidRPr="005A7942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1D566C" w:rsidRDefault="001D566C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1D566C" w:rsidRDefault="001D566C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1D566C" w:rsidRPr="002A181C" w:rsidRDefault="001D566C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/>
              </w:rPr>
            </w:pPr>
          </w:p>
          <w:p w:rsidR="00A30CAD" w:rsidRPr="002A181C" w:rsidRDefault="00A30CAD" w:rsidP="00995841">
            <w:pPr>
              <w:rPr>
                <w:rFonts w:ascii="ＭＳ Ｐ明朝" w:eastAsia="ＭＳ Ｐ明朝" w:hAnsi="ＭＳ Ｐ明朝"/>
              </w:rPr>
            </w:pPr>
          </w:p>
        </w:tc>
      </w:tr>
      <w:tr w:rsidR="00A30CAD" w:rsidRPr="002A181C" w:rsidTr="00995841">
        <w:trPr>
          <w:trHeight w:val="326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合　　　計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30CAD" w:rsidRPr="008C4B75" w:rsidRDefault="00A30CAD" w:rsidP="00A30CAD">
      <w:pPr>
        <w:spacing w:line="260" w:lineRule="exact"/>
        <w:rPr>
          <w:rFonts w:ascii="ＭＳ Ｐ明朝" w:eastAsia="ＭＳ Ｐ明朝" w:hAnsi="ＭＳ Ｐ明朝"/>
          <w:sz w:val="20"/>
          <w:szCs w:val="20"/>
        </w:rPr>
      </w:pPr>
      <w:r w:rsidRPr="008C4B75">
        <w:rPr>
          <w:rFonts w:ascii="ＭＳ Ｐ明朝" w:eastAsia="ＭＳ Ｐ明朝" w:hAnsi="ＭＳ Ｐ明朝" w:hint="eastAsia"/>
          <w:sz w:val="20"/>
          <w:szCs w:val="20"/>
        </w:rPr>
        <w:t>※区分は必要に応じて追加すること。</w:t>
      </w:r>
    </w:p>
    <w:p w:rsidR="00A30CAD" w:rsidRPr="002A181C" w:rsidRDefault="00A30CAD" w:rsidP="00A30CAD">
      <w:pPr>
        <w:spacing w:line="260" w:lineRule="exact"/>
        <w:rPr>
          <w:rFonts w:ascii="ＭＳ Ｐ明朝" w:eastAsia="ＭＳ Ｐ明朝" w:hAnsi="ＭＳ Ｐ明朝"/>
        </w:rPr>
      </w:pPr>
    </w:p>
    <w:p w:rsidR="00A30CAD" w:rsidRPr="002A181C" w:rsidRDefault="00376F42" w:rsidP="00A30CAD">
      <w:pPr>
        <w:spacing w:line="260" w:lineRule="exact"/>
        <w:rPr>
          <w:rFonts w:ascii="ＭＳ Ｐ明朝" w:eastAsia="ＭＳ Ｐ明朝" w:hAnsi="ＭＳ Ｐ明朝"/>
          <w:spacing w:val="22"/>
        </w:rPr>
      </w:pPr>
      <w:r>
        <w:rPr>
          <w:rFonts w:ascii="ＭＳ Ｐ明朝" w:eastAsia="ＭＳ Ｐ明朝" w:hAnsi="ＭＳ Ｐ明朝" w:hint="eastAsia"/>
        </w:rPr>
        <w:t>４</w:t>
      </w:r>
      <w:r w:rsidR="00A30CAD" w:rsidRPr="002A181C">
        <w:rPr>
          <w:rFonts w:ascii="ＭＳ Ｐ明朝" w:eastAsia="ＭＳ Ｐ明朝" w:hAnsi="ＭＳ Ｐ明朝" w:hint="eastAsia"/>
        </w:rPr>
        <w:t xml:space="preserve">　収　入</w:t>
      </w:r>
    </w:p>
    <w:tbl>
      <w:tblPr>
        <w:tblW w:w="9290" w:type="dxa"/>
        <w:tblInd w:w="-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4"/>
        <w:gridCol w:w="2844"/>
        <w:gridCol w:w="3602"/>
      </w:tblGrid>
      <w:tr w:rsidR="00A30CAD" w:rsidRPr="002A181C" w:rsidTr="00995841">
        <w:trPr>
          <w:trHeight w:val="439"/>
        </w:trPr>
        <w:tc>
          <w:tcPr>
            <w:tcW w:w="2844" w:type="dxa"/>
            <w:tcBorders>
              <w:top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spacing w:line="130" w:lineRule="exact"/>
              <w:rPr>
                <w:rFonts w:ascii="ＭＳ Ｐ明朝" w:eastAsia="ＭＳ Ｐ明朝" w:hAnsi="ＭＳ Ｐ明朝"/>
                <w:spacing w:val="22"/>
              </w:rPr>
            </w:pPr>
          </w:p>
          <w:p w:rsidR="00A30CAD" w:rsidRPr="002A181C" w:rsidRDefault="00A30CAD" w:rsidP="00995841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/>
              </w:rPr>
              <w:t xml:space="preserve"> </w:t>
            </w:r>
            <w:r w:rsidRPr="002A181C">
              <w:rPr>
                <w:rFonts w:ascii="ＭＳ Ｐ明朝" w:eastAsia="ＭＳ Ｐ明朝" w:hAnsi="ＭＳ Ｐ明朝" w:hint="eastAsia"/>
              </w:rPr>
              <w:t xml:space="preserve">　区　　　　　分　</w:t>
            </w:r>
          </w:p>
        </w:tc>
        <w:tc>
          <w:tcPr>
            <w:tcW w:w="2844" w:type="dxa"/>
            <w:tcBorders>
              <w:top w:val="single" w:sz="12" w:space="0" w:color="000000"/>
            </w:tcBorders>
            <w:vAlign w:val="center"/>
          </w:tcPr>
          <w:p w:rsidR="00A30CAD" w:rsidRPr="002A181C" w:rsidRDefault="00A30CAD" w:rsidP="00995841">
            <w:pPr>
              <w:kinsoku w:val="0"/>
              <w:overflowPunct w:val="0"/>
              <w:spacing w:line="13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</w:p>
          <w:p w:rsidR="00A30CAD" w:rsidRPr="002A181C" w:rsidRDefault="00A30CAD" w:rsidP="00995841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収　入　見　込　額</w:t>
            </w:r>
          </w:p>
        </w:tc>
        <w:tc>
          <w:tcPr>
            <w:tcW w:w="3602" w:type="dxa"/>
            <w:tcBorders>
              <w:top w:val="single" w:sz="12" w:space="0" w:color="000000"/>
            </w:tcBorders>
            <w:vAlign w:val="center"/>
          </w:tcPr>
          <w:p w:rsidR="00A30CAD" w:rsidRPr="002A181C" w:rsidRDefault="00A30CAD" w:rsidP="00995841">
            <w:pPr>
              <w:kinsoku w:val="0"/>
              <w:overflowPunct w:val="0"/>
              <w:spacing w:line="13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</w:p>
          <w:p w:rsidR="00A30CAD" w:rsidRPr="002A181C" w:rsidRDefault="00A30CAD" w:rsidP="00995841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/>
              </w:rPr>
              <w:fldChar w:fldCharType="begin"/>
            </w:r>
            <w:r w:rsidRPr="002A181C">
              <w:rPr>
                <w:rFonts w:ascii="ＭＳ Ｐ明朝" w:eastAsia="ＭＳ Ｐ明朝" w:hAnsi="ＭＳ Ｐ明朝"/>
              </w:rPr>
              <w:instrText>eq \o\ad(</w:instrText>
            </w:r>
            <w:r w:rsidRPr="002A181C">
              <w:rPr>
                <w:rFonts w:ascii="ＭＳ Ｐ明朝" w:eastAsia="ＭＳ Ｐ明朝" w:hAnsi="ＭＳ Ｐ明朝" w:hint="eastAsia"/>
              </w:rPr>
              <w:instrText>算出内訳</w:instrText>
            </w:r>
            <w:r w:rsidRPr="002A181C">
              <w:rPr>
                <w:rFonts w:ascii="ＭＳ Ｐ明朝" w:eastAsia="ＭＳ Ｐ明朝" w:hAnsi="ＭＳ Ｐ明朝"/>
              </w:rPr>
              <w:instrText>,</w:instrText>
            </w:r>
            <w:r w:rsidRPr="002A181C">
              <w:rPr>
                <w:rFonts w:ascii="ＭＳ Ｐ明朝" w:eastAsia="ＭＳ Ｐ明朝" w:hAnsi="ＭＳ Ｐ明朝" w:hint="eastAsia"/>
              </w:rPr>
              <w:instrText xml:space="preserve">　　　　　　　　　</w:instrText>
            </w:r>
            <w:r w:rsidRPr="002A181C">
              <w:rPr>
                <w:rFonts w:ascii="ＭＳ Ｐ明朝" w:eastAsia="ＭＳ Ｐ明朝" w:hAnsi="ＭＳ Ｐ明朝"/>
              </w:rPr>
              <w:instrText xml:space="preserve"> )</w:instrText>
            </w:r>
            <w:r w:rsidRPr="002A181C">
              <w:rPr>
                <w:rFonts w:ascii="ＭＳ Ｐ明朝" w:eastAsia="ＭＳ Ｐ明朝" w:hAnsi="ＭＳ Ｐ明朝"/>
              </w:rPr>
              <w:fldChar w:fldCharType="separate"/>
            </w:r>
            <w:r w:rsidRPr="002A181C">
              <w:rPr>
                <w:rFonts w:ascii="ＭＳ Ｐ明朝" w:eastAsia="ＭＳ Ｐ明朝" w:hAnsi="ＭＳ Ｐ明朝" w:hint="eastAsia"/>
              </w:rPr>
              <w:t>算出内訳</w:t>
            </w:r>
            <w:r w:rsidRPr="002A181C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A30CAD" w:rsidRPr="002A181C" w:rsidTr="00376F42">
        <w:trPr>
          <w:trHeight w:val="1175"/>
        </w:trPr>
        <w:tc>
          <w:tcPr>
            <w:tcW w:w="2844" w:type="dxa"/>
            <w:tcBorders>
              <w:bottom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/>
              </w:rPr>
              <w:t xml:space="preserve"> </w:t>
            </w:r>
            <w:r w:rsidRPr="002A181C">
              <w:rPr>
                <w:rFonts w:ascii="ＭＳ Ｐ明朝" w:eastAsia="ＭＳ Ｐ明朝" w:hAnsi="ＭＳ Ｐ明朝" w:hint="eastAsia"/>
              </w:rPr>
              <w:t>寄付金その他の収入</w:t>
            </w:r>
          </w:p>
        </w:tc>
        <w:tc>
          <w:tcPr>
            <w:tcW w:w="2844" w:type="dxa"/>
            <w:tcBorders>
              <w:bottom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jc w:val="right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 w:hint="eastAsia"/>
                <w:spacing w:val="22"/>
              </w:rPr>
              <w:t>円</w:t>
            </w:r>
          </w:p>
        </w:tc>
        <w:tc>
          <w:tcPr>
            <w:tcW w:w="3602" w:type="dxa"/>
            <w:tcBorders>
              <w:bottom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rPr>
                <w:rFonts w:ascii="ＭＳ Ｐ明朝" w:eastAsia="ＭＳ Ｐ明朝" w:hAnsi="ＭＳ Ｐ明朝"/>
                <w:spacing w:val="22"/>
              </w:rPr>
            </w:pPr>
          </w:p>
        </w:tc>
      </w:tr>
    </w:tbl>
    <w:p w:rsidR="00892C64" w:rsidRPr="00F24629" w:rsidRDefault="00892C64" w:rsidP="00935B39">
      <w:pPr>
        <w:rPr>
          <w:rFonts w:ascii="ＭＳ Ｐ明朝" w:eastAsia="ＭＳ Ｐ明朝" w:hAnsi="ＭＳ Ｐ明朝" w:cs="ＭＳ 明朝"/>
          <w:sz w:val="22"/>
          <w:szCs w:val="22"/>
        </w:rPr>
      </w:pPr>
    </w:p>
    <w:sectPr w:rsidR="00892C64" w:rsidRPr="00F24629" w:rsidSect="00F2462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28" w:rsidRDefault="00C02D28">
      <w:r>
        <w:separator/>
      </w:r>
    </w:p>
  </w:endnote>
  <w:endnote w:type="continuationSeparator" w:id="0">
    <w:p w:rsidR="00C02D28" w:rsidRDefault="00C0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28" w:rsidRDefault="00C02D28">
      <w:r>
        <w:separator/>
      </w:r>
    </w:p>
  </w:footnote>
  <w:footnote w:type="continuationSeparator" w:id="0">
    <w:p w:rsidR="00C02D28" w:rsidRDefault="00C0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291"/>
    <w:multiLevelType w:val="hybridMultilevel"/>
    <w:tmpl w:val="8E1AF6B4"/>
    <w:lvl w:ilvl="0" w:tplc="231A243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6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8C"/>
    <w:rsid w:val="000052C8"/>
    <w:rsid w:val="0001711E"/>
    <w:rsid w:val="00020506"/>
    <w:rsid w:val="00023D94"/>
    <w:rsid w:val="000320D8"/>
    <w:rsid w:val="0003483F"/>
    <w:rsid w:val="00036C7C"/>
    <w:rsid w:val="00040E1B"/>
    <w:rsid w:val="00051F20"/>
    <w:rsid w:val="00055262"/>
    <w:rsid w:val="00056D04"/>
    <w:rsid w:val="00060677"/>
    <w:rsid w:val="00063AE5"/>
    <w:rsid w:val="0006552F"/>
    <w:rsid w:val="00070108"/>
    <w:rsid w:val="000734F6"/>
    <w:rsid w:val="00077237"/>
    <w:rsid w:val="00080691"/>
    <w:rsid w:val="000811D8"/>
    <w:rsid w:val="000812BD"/>
    <w:rsid w:val="0008630A"/>
    <w:rsid w:val="00092796"/>
    <w:rsid w:val="00093D6B"/>
    <w:rsid w:val="000A1218"/>
    <w:rsid w:val="000A146D"/>
    <w:rsid w:val="000A75C5"/>
    <w:rsid w:val="000B4C09"/>
    <w:rsid w:val="000C5F7B"/>
    <w:rsid w:val="000C6954"/>
    <w:rsid w:val="000D1317"/>
    <w:rsid w:val="000E0759"/>
    <w:rsid w:val="000E0948"/>
    <w:rsid w:val="000E1365"/>
    <w:rsid w:val="000E379F"/>
    <w:rsid w:val="000E3FA0"/>
    <w:rsid w:val="000E4C60"/>
    <w:rsid w:val="000F428B"/>
    <w:rsid w:val="0010072D"/>
    <w:rsid w:val="00100A88"/>
    <w:rsid w:val="001142E8"/>
    <w:rsid w:val="00117B74"/>
    <w:rsid w:val="00121125"/>
    <w:rsid w:val="00122F17"/>
    <w:rsid w:val="0012334C"/>
    <w:rsid w:val="00124767"/>
    <w:rsid w:val="001273EE"/>
    <w:rsid w:val="00130394"/>
    <w:rsid w:val="00131898"/>
    <w:rsid w:val="00131E19"/>
    <w:rsid w:val="0013770A"/>
    <w:rsid w:val="00137A18"/>
    <w:rsid w:val="00150CB0"/>
    <w:rsid w:val="00151507"/>
    <w:rsid w:val="0015443E"/>
    <w:rsid w:val="00154852"/>
    <w:rsid w:val="00162036"/>
    <w:rsid w:val="0016210A"/>
    <w:rsid w:val="00172444"/>
    <w:rsid w:val="0017570A"/>
    <w:rsid w:val="0017653E"/>
    <w:rsid w:val="00183076"/>
    <w:rsid w:val="00184479"/>
    <w:rsid w:val="001865E1"/>
    <w:rsid w:val="00192D7D"/>
    <w:rsid w:val="001972DE"/>
    <w:rsid w:val="001A2160"/>
    <w:rsid w:val="001A475A"/>
    <w:rsid w:val="001A6B4F"/>
    <w:rsid w:val="001A6E78"/>
    <w:rsid w:val="001C520A"/>
    <w:rsid w:val="001D4CFC"/>
    <w:rsid w:val="001D566C"/>
    <w:rsid w:val="001E00A1"/>
    <w:rsid w:val="001E3398"/>
    <w:rsid w:val="001E3CF5"/>
    <w:rsid w:val="001E43EF"/>
    <w:rsid w:val="001E560C"/>
    <w:rsid w:val="001E68F1"/>
    <w:rsid w:val="001F3BB5"/>
    <w:rsid w:val="001F64BA"/>
    <w:rsid w:val="001F68E9"/>
    <w:rsid w:val="001F6B1B"/>
    <w:rsid w:val="001F6C00"/>
    <w:rsid w:val="002053CF"/>
    <w:rsid w:val="00212187"/>
    <w:rsid w:val="00212F6B"/>
    <w:rsid w:val="00213D3B"/>
    <w:rsid w:val="00213DD5"/>
    <w:rsid w:val="002215D8"/>
    <w:rsid w:val="00222655"/>
    <w:rsid w:val="00222921"/>
    <w:rsid w:val="002340B1"/>
    <w:rsid w:val="00240839"/>
    <w:rsid w:val="0024347F"/>
    <w:rsid w:val="00245366"/>
    <w:rsid w:val="00245BBA"/>
    <w:rsid w:val="00246E73"/>
    <w:rsid w:val="0025005D"/>
    <w:rsid w:val="0025164F"/>
    <w:rsid w:val="00253CE6"/>
    <w:rsid w:val="002559CD"/>
    <w:rsid w:val="00263D1D"/>
    <w:rsid w:val="00266E6E"/>
    <w:rsid w:val="00273563"/>
    <w:rsid w:val="00273F39"/>
    <w:rsid w:val="00275739"/>
    <w:rsid w:val="00281DB0"/>
    <w:rsid w:val="00282FE7"/>
    <w:rsid w:val="0028495D"/>
    <w:rsid w:val="002868B0"/>
    <w:rsid w:val="002879D5"/>
    <w:rsid w:val="002A0C0F"/>
    <w:rsid w:val="002A181C"/>
    <w:rsid w:val="002A4BCE"/>
    <w:rsid w:val="002A4C5A"/>
    <w:rsid w:val="002A6C2A"/>
    <w:rsid w:val="002A7203"/>
    <w:rsid w:val="002B3C8C"/>
    <w:rsid w:val="002B7354"/>
    <w:rsid w:val="002C0AC3"/>
    <w:rsid w:val="002C3259"/>
    <w:rsid w:val="002C5AD4"/>
    <w:rsid w:val="002D5AC8"/>
    <w:rsid w:val="002E198B"/>
    <w:rsid w:val="002E1EE2"/>
    <w:rsid w:val="002E2FE3"/>
    <w:rsid w:val="002E7430"/>
    <w:rsid w:val="002F06AD"/>
    <w:rsid w:val="002F4461"/>
    <w:rsid w:val="002F731F"/>
    <w:rsid w:val="00301D2A"/>
    <w:rsid w:val="003021B1"/>
    <w:rsid w:val="00303DB0"/>
    <w:rsid w:val="00310FB2"/>
    <w:rsid w:val="0031335E"/>
    <w:rsid w:val="00313AA2"/>
    <w:rsid w:val="00314FD6"/>
    <w:rsid w:val="00315627"/>
    <w:rsid w:val="003167AF"/>
    <w:rsid w:val="003302DF"/>
    <w:rsid w:val="003314B6"/>
    <w:rsid w:val="00331D18"/>
    <w:rsid w:val="003339F8"/>
    <w:rsid w:val="00340398"/>
    <w:rsid w:val="003408CD"/>
    <w:rsid w:val="00340A93"/>
    <w:rsid w:val="0034649F"/>
    <w:rsid w:val="00353429"/>
    <w:rsid w:val="0036584C"/>
    <w:rsid w:val="003756B9"/>
    <w:rsid w:val="00376F42"/>
    <w:rsid w:val="00380AD8"/>
    <w:rsid w:val="00385447"/>
    <w:rsid w:val="00385FFC"/>
    <w:rsid w:val="0039681D"/>
    <w:rsid w:val="0039770C"/>
    <w:rsid w:val="003A4F8D"/>
    <w:rsid w:val="003A7EC2"/>
    <w:rsid w:val="003B575F"/>
    <w:rsid w:val="003C3BB6"/>
    <w:rsid w:val="003C6102"/>
    <w:rsid w:val="003C780E"/>
    <w:rsid w:val="003D3450"/>
    <w:rsid w:val="003D5473"/>
    <w:rsid w:val="003E0710"/>
    <w:rsid w:val="003F0C5F"/>
    <w:rsid w:val="003F2348"/>
    <w:rsid w:val="003F30C3"/>
    <w:rsid w:val="003F6BC1"/>
    <w:rsid w:val="003F781D"/>
    <w:rsid w:val="00414883"/>
    <w:rsid w:val="00415A5B"/>
    <w:rsid w:val="00416222"/>
    <w:rsid w:val="00420B91"/>
    <w:rsid w:val="0042105B"/>
    <w:rsid w:val="00424F1D"/>
    <w:rsid w:val="004345D3"/>
    <w:rsid w:val="00441F73"/>
    <w:rsid w:val="00446DC2"/>
    <w:rsid w:val="00447578"/>
    <w:rsid w:val="00447D6E"/>
    <w:rsid w:val="00447F81"/>
    <w:rsid w:val="00452ED2"/>
    <w:rsid w:val="00454AE4"/>
    <w:rsid w:val="00456841"/>
    <w:rsid w:val="00456BF1"/>
    <w:rsid w:val="00456EFC"/>
    <w:rsid w:val="004619C0"/>
    <w:rsid w:val="0046499B"/>
    <w:rsid w:val="00471F56"/>
    <w:rsid w:val="0047288C"/>
    <w:rsid w:val="00473647"/>
    <w:rsid w:val="004859D7"/>
    <w:rsid w:val="00486571"/>
    <w:rsid w:val="00490ED1"/>
    <w:rsid w:val="00491F00"/>
    <w:rsid w:val="004A0010"/>
    <w:rsid w:val="004A4013"/>
    <w:rsid w:val="004A752F"/>
    <w:rsid w:val="004A7C9F"/>
    <w:rsid w:val="004B009E"/>
    <w:rsid w:val="004B2BD6"/>
    <w:rsid w:val="004B5ADC"/>
    <w:rsid w:val="004B734E"/>
    <w:rsid w:val="004C2CDF"/>
    <w:rsid w:val="004C3D41"/>
    <w:rsid w:val="004C52F5"/>
    <w:rsid w:val="004D5088"/>
    <w:rsid w:val="004D70B1"/>
    <w:rsid w:val="004E3322"/>
    <w:rsid w:val="004E3CD7"/>
    <w:rsid w:val="004E602B"/>
    <w:rsid w:val="004F30A1"/>
    <w:rsid w:val="005079D2"/>
    <w:rsid w:val="00513381"/>
    <w:rsid w:val="00515D2B"/>
    <w:rsid w:val="00520381"/>
    <w:rsid w:val="00523882"/>
    <w:rsid w:val="00547B91"/>
    <w:rsid w:val="005533AE"/>
    <w:rsid w:val="005628D1"/>
    <w:rsid w:val="00566266"/>
    <w:rsid w:val="0057542B"/>
    <w:rsid w:val="00581382"/>
    <w:rsid w:val="005821B1"/>
    <w:rsid w:val="00582372"/>
    <w:rsid w:val="00587BB0"/>
    <w:rsid w:val="00590540"/>
    <w:rsid w:val="0059532D"/>
    <w:rsid w:val="00595A47"/>
    <w:rsid w:val="00595B75"/>
    <w:rsid w:val="00597718"/>
    <w:rsid w:val="005A3403"/>
    <w:rsid w:val="005B0F2A"/>
    <w:rsid w:val="005B1122"/>
    <w:rsid w:val="005B3007"/>
    <w:rsid w:val="005B36AA"/>
    <w:rsid w:val="005B479C"/>
    <w:rsid w:val="005C118B"/>
    <w:rsid w:val="005C57B5"/>
    <w:rsid w:val="005D2BA9"/>
    <w:rsid w:val="005D588C"/>
    <w:rsid w:val="005E28D9"/>
    <w:rsid w:val="005E384B"/>
    <w:rsid w:val="005E3A8A"/>
    <w:rsid w:val="005E4EA7"/>
    <w:rsid w:val="005E52F9"/>
    <w:rsid w:val="005E605D"/>
    <w:rsid w:val="005E6935"/>
    <w:rsid w:val="005E6BAC"/>
    <w:rsid w:val="005F1915"/>
    <w:rsid w:val="005F2C1A"/>
    <w:rsid w:val="005F50CC"/>
    <w:rsid w:val="005F618F"/>
    <w:rsid w:val="005F7191"/>
    <w:rsid w:val="00603D52"/>
    <w:rsid w:val="00603DF0"/>
    <w:rsid w:val="00607EBC"/>
    <w:rsid w:val="00610F36"/>
    <w:rsid w:val="00611B27"/>
    <w:rsid w:val="00612632"/>
    <w:rsid w:val="00615347"/>
    <w:rsid w:val="00615E1A"/>
    <w:rsid w:val="0062239E"/>
    <w:rsid w:val="00625866"/>
    <w:rsid w:val="00630EF7"/>
    <w:rsid w:val="00634248"/>
    <w:rsid w:val="006342D1"/>
    <w:rsid w:val="00637920"/>
    <w:rsid w:val="00642076"/>
    <w:rsid w:val="006437DA"/>
    <w:rsid w:val="00644EF3"/>
    <w:rsid w:val="00655636"/>
    <w:rsid w:val="0065687D"/>
    <w:rsid w:val="00656B72"/>
    <w:rsid w:val="00660A0D"/>
    <w:rsid w:val="00661467"/>
    <w:rsid w:val="0066253E"/>
    <w:rsid w:val="0066487F"/>
    <w:rsid w:val="00664BD7"/>
    <w:rsid w:val="00670396"/>
    <w:rsid w:val="00671071"/>
    <w:rsid w:val="00673520"/>
    <w:rsid w:val="00677AC7"/>
    <w:rsid w:val="00681731"/>
    <w:rsid w:val="00681BDA"/>
    <w:rsid w:val="0068319D"/>
    <w:rsid w:val="00683AAA"/>
    <w:rsid w:val="00685483"/>
    <w:rsid w:val="00686203"/>
    <w:rsid w:val="00690260"/>
    <w:rsid w:val="0069563F"/>
    <w:rsid w:val="006A1197"/>
    <w:rsid w:val="006A3595"/>
    <w:rsid w:val="006B0CF6"/>
    <w:rsid w:val="006B61BB"/>
    <w:rsid w:val="006C2579"/>
    <w:rsid w:val="006C37BE"/>
    <w:rsid w:val="006C58E1"/>
    <w:rsid w:val="006D025F"/>
    <w:rsid w:val="006D2E6D"/>
    <w:rsid w:val="006D6768"/>
    <w:rsid w:val="006E1446"/>
    <w:rsid w:val="006E4104"/>
    <w:rsid w:val="006E66CE"/>
    <w:rsid w:val="006F1043"/>
    <w:rsid w:val="006F55D0"/>
    <w:rsid w:val="006F60EB"/>
    <w:rsid w:val="0070462E"/>
    <w:rsid w:val="00705B3F"/>
    <w:rsid w:val="00714C0B"/>
    <w:rsid w:val="00723281"/>
    <w:rsid w:val="00723CE5"/>
    <w:rsid w:val="007248D1"/>
    <w:rsid w:val="00725518"/>
    <w:rsid w:val="00731063"/>
    <w:rsid w:val="00733F72"/>
    <w:rsid w:val="007356D7"/>
    <w:rsid w:val="00736EF1"/>
    <w:rsid w:val="00742055"/>
    <w:rsid w:val="00744579"/>
    <w:rsid w:val="00751D71"/>
    <w:rsid w:val="00754002"/>
    <w:rsid w:val="007555C1"/>
    <w:rsid w:val="007602AC"/>
    <w:rsid w:val="00761FFB"/>
    <w:rsid w:val="00762CAC"/>
    <w:rsid w:val="00764273"/>
    <w:rsid w:val="00764D30"/>
    <w:rsid w:val="007657B6"/>
    <w:rsid w:val="00770088"/>
    <w:rsid w:val="00772B4D"/>
    <w:rsid w:val="00773702"/>
    <w:rsid w:val="007764D3"/>
    <w:rsid w:val="00780518"/>
    <w:rsid w:val="00783B21"/>
    <w:rsid w:val="0078437F"/>
    <w:rsid w:val="0078739C"/>
    <w:rsid w:val="00791868"/>
    <w:rsid w:val="0079344C"/>
    <w:rsid w:val="00795886"/>
    <w:rsid w:val="00796C0A"/>
    <w:rsid w:val="007A05CA"/>
    <w:rsid w:val="007A1A67"/>
    <w:rsid w:val="007A2E6A"/>
    <w:rsid w:val="007A3625"/>
    <w:rsid w:val="007A518A"/>
    <w:rsid w:val="007A6D93"/>
    <w:rsid w:val="007A7014"/>
    <w:rsid w:val="007B1585"/>
    <w:rsid w:val="007B4503"/>
    <w:rsid w:val="007B6822"/>
    <w:rsid w:val="007D687A"/>
    <w:rsid w:val="007E0E4B"/>
    <w:rsid w:val="007E362A"/>
    <w:rsid w:val="007E55C7"/>
    <w:rsid w:val="007E64B5"/>
    <w:rsid w:val="007F3173"/>
    <w:rsid w:val="00801207"/>
    <w:rsid w:val="00801EE4"/>
    <w:rsid w:val="00804A5D"/>
    <w:rsid w:val="00812A1D"/>
    <w:rsid w:val="008133EA"/>
    <w:rsid w:val="008154BA"/>
    <w:rsid w:val="00816D55"/>
    <w:rsid w:val="00820FEB"/>
    <w:rsid w:val="00821995"/>
    <w:rsid w:val="00824B1F"/>
    <w:rsid w:val="00831BA9"/>
    <w:rsid w:val="00831CA8"/>
    <w:rsid w:val="00831EF9"/>
    <w:rsid w:val="00833685"/>
    <w:rsid w:val="00843A9E"/>
    <w:rsid w:val="0084631E"/>
    <w:rsid w:val="00851EEF"/>
    <w:rsid w:val="00852432"/>
    <w:rsid w:val="00855A2E"/>
    <w:rsid w:val="008603D2"/>
    <w:rsid w:val="00861CD6"/>
    <w:rsid w:val="00865207"/>
    <w:rsid w:val="00872BAE"/>
    <w:rsid w:val="00873503"/>
    <w:rsid w:val="0088031F"/>
    <w:rsid w:val="00881F09"/>
    <w:rsid w:val="00892C64"/>
    <w:rsid w:val="00896A93"/>
    <w:rsid w:val="008A2F4C"/>
    <w:rsid w:val="008B71A4"/>
    <w:rsid w:val="008B727D"/>
    <w:rsid w:val="008C2320"/>
    <w:rsid w:val="008C4557"/>
    <w:rsid w:val="008C4B75"/>
    <w:rsid w:val="008D5245"/>
    <w:rsid w:val="008D7A7F"/>
    <w:rsid w:val="008E10FE"/>
    <w:rsid w:val="008E68AB"/>
    <w:rsid w:val="008F62B3"/>
    <w:rsid w:val="009002A3"/>
    <w:rsid w:val="0090348E"/>
    <w:rsid w:val="0090365A"/>
    <w:rsid w:val="009053A0"/>
    <w:rsid w:val="009057BA"/>
    <w:rsid w:val="0090582E"/>
    <w:rsid w:val="00907244"/>
    <w:rsid w:val="00912F4A"/>
    <w:rsid w:val="009157F3"/>
    <w:rsid w:val="009217DF"/>
    <w:rsid w:val="009226BF"/>
    <w:rsid w:val="00925E72"/>
    <w:rsid w:val="009328D5"/>
    <w:rsid w:val="00932F25"/>
    <w:rsid w:val="00935B39"/>
    <w:rsid w:val="00935D94"/>
    <w:rsid w:val="0093664A"/>
    <w:rsid w:val="009370A8"/>
    <w:rsid w:val="00937BD3"/>
    <w:rsid w:val="00942783"/>
    <w:rsid w:val="00944D32"/>
    <w:rsid w:val="00952C62"/>
    <w:rsid w:val="00957002"/>
    <w:rsid w:val="009613FF"/>
    <w:rsid w:val="0098137B"/>
    <w:rsid w:val="0099527C"/>
    <w:rsid w:val="00995841"/>
    <w:rsid w:val="009978AD"/>
    <w:rsid w:val="009A0792"/>
    <w:rsid w:val="009A6BF0"/>
    <w:rsid w:val="009B3EE7"/>
    <w:rsid w:val="009B40EC"/>
    <w:rsid w:val="009B5DDE"/>
    <w:rsid w:val="009C1C1F"/>
    <w:rsid w:val="009C4950"/>
    <w:rsid w:val="009C7DBC"/>
    <w:rsid w:val="009D7845"/>
    <w:rsid w:val="009E0004"/>
    <w:rsid w:val="009E2829"/>
    <w:rsid w:val="009F035E"/>
    <w:rsid w:val="009F40D6"/>
    <w:rsid w:val="009F74BF"/>
    <w:rsid w:val="00A004AD"/>
    <w:rsid w:val="00A0484A"/>
    <w:rsid w:val="00A0782C"/>
    <w:rsid w:val="00A15B7F"/>
    <w:rsid w:val="00A207B3"/>
    <w:rsid w:val="00A2189D"/>
    <w:rsid w:val="00A30CAD"/>
    <w:rsid w:val="00A3111C"/>
    <w:rsid w:val="00A32E8B"/>
    <w:rsid w:val="00A35153"/>
    <w:rsid w:val="00A3703E"/>
    <w:rsid w:val="00A5259D"/>
    <w:rsid w:val="00A543DD"/>
    <w:rsid w:val="00A54999"/>
    <w:rsid w:val="00A60428"/>
    <w:rsid w:val="00A65636"/>
    <w:rsid w:val="00A65F47"/>
    <w:rsid w:val="00A666ED"/>
    <w:rsid w:val="00A76179"/>
    <w:rsid w:val="00A76F29"/>
    <w:rsid w:val="00A82BCA"/>
    <w:rsid w:val="00A866B9"/>
    <w:rsid w:val="00A91728"/>
    <w:rsid w:val="00A929F7"/>
    <w:rsid w:val="00A93104"/>
    <w:rsid w:val="00A952E9"/>
    <w:rsid w:val="00A960D3"/>
    <w:rsid w:val="00AB0E88"/>
    <w:rsid w:val="00AB1A73"/>
    <w:rsid w:val="00AB1C66"/>
    <w:rsid w:val="00AB4F1B"/>
    <w:rsid w:val="00AB791C"/>
    <w:rsid w:val="00AC68B5"/>
    <w:rsid w:val="00AE19F1"/>
    <w:rsid w:val="00AE2654"/>
    <w:rsid w:val="00AF4860"/>
    <w:rsid w:val="00AF6A09"/>
    <w:rsid w:val="00B0283A"/>
    <w:rsid w:val="00B02D12"/>
    <w:rsid w:val="00B068A8"/>
    <w:rsid w:val="00B1759C"/>
    <w:rsid w:val="00B17D99"/>
    <w:rsid w:val="00B22EFE"/>
    <w:rsid w:val="00B30384"/>
    <w:rsid w:val="00B32609"/>
    <w:rsid w:val="00B409D5"/>
    <w:rsid w:val="00B43CEC"/>
    <w:rsid w:val="00B50C91"/>
    <w:rsid w:val="00B51705"/>
    <w:rsid w:val="00B55C26"/>
    <w:rsid w:val="00B579D6"/>
    <w:rsid w:val="00B628F9"/>
    <w:rsid w:val="00B63F9D"/>
    <w:rsid w:val="00B66C34"/>
    <w:rsid w:val="00B74227"/>
    <w:rsid w:val="00B76768"/>
    <w:rsid w:val="00B77413"/>
    <w:rsid w:val="00B81F72"/>
    <w:rsid w:val="00B875E2"/>
    <w:rsid w:val="00BA45A7"/>
    <w:rsid w:val="00BA51FD"/>
    <w:rsid w:val="00BB01E2"/>
    <w:rsid w:val="00BB037E"/>
    <w:rsid w:val="00BB48A2"/>
    <w:rsid w:val="00BC48A5"/>
    <w:rsid w:val="00BD24F1"/>
    <w:rsid w:val="00BD4D92"/>
    <w:rsid w:val="00BD5BA9"/>
    <w:rsid w:val="00BD762C"/>
    <w:rsid w:val="00BE4DBE"/>
    <w:rsid w:val="00BE5B73"/>
    <w:rsid w:val="00BF09AB"/>
    <w:rsid w:val="00BF1101"/>
    <w:rsid w:val="00BF26CA"/>
    <w:rsid w:val="00C0121B"/>
    <w:rsid w:val="00C02D28"/>
    <w:rsid w:val="00C047F8"/>
    <w:rsid w:val="00C0714B"/>
    <w:rsid w:val="00C117B5"/>
    <w:rsid w:val="00C13F47"/>
    <w:rsid w:val="00C22B9F"/>
    <w:rsid w:val="00C36D0B"/>
    <w:rsid w:val="00C4027D"/>
    <w:rsid w:val="00C43DAD"/>
    <w:rsid w:val="00C535B7"/>
    <w:rsid w:val="00C561B7"/>
    <w:rsid w:val="00C62B31"/>
    <w:rsid w:val="00C668C0"/>
    <w:rsid w:val="00C66C82"/>
    <w:rsid w:val="00C7434E"/>
    <w:rsid w:val="00C7491E"/>
    <w:rsid w:val="00C77FAA"/>
    <w:rsid w:val="00C85517"/>
    <w:rsid w:val="00C935B5"/>
    <w:rsid w:val="00C94E21"/>
    <w:rsid w:val="00C97FC0"/>
    <w:rsid w:val="00CA35AF"/>
    <w:rsid w:val="00CA3EBC"/>
    <w:rsid w:val="00CA580A"/>
    <w:rsid w:val="00CA5983"/>
    <w:rsid w:val="00CB01CC"/>
    <w:rsid w:val="00CB334C"/>
    <w:rsid w:val="00CB45C5"/>
    <w:rsid w:val="00CB6CDF"/>
    <w:rsid w:val="00CC1844"/>
    <w:rsid w:val="00CC5576"/>
    <w:rsid w:val="00CC5E06"/>
    <w:rsid w:val="00CD454C"/>
    <w:rsid w:val="00CF11FC"/>
    <w:rsid w:val="00D05D1A"/>
    <w:rsid w:val="00D13934"/>
    <w:rsid w:val="00D14D06"/>
    <w:rsid w:val="00D32050"/>
    <w:rsid w:val="00D3346A"/>
    <w:rsid w:val="00D42D7B"/>
    <w:rsid w:val="00D43D63"/>
    <w:rsid w:val="00D462F8"/>
    <w:rsid w:val="00D52BBC"/>
    <w:rsid w:val="00D54142"/>
    <w:rsid w:val="00D55CB9"/>
    <w:rsid w:val="00D629C5"/>
    <w:rsid w:val="00D633F7"/>
    <w:rsid w:val="00D63D19"/>
    <w:rsid w:val="00D7117C"/>
    <w:rsid w:val="00D720FD"/>
    <w:rsid w:val="00D73F9C"/>
    <w:rsid w:val="00D74A94"/>
    <w:rsid w:val="00D768A3"/>
    <w:rsid w:val="00D772CC"/>
    <w:rsid w:val="00D8337F"/>
    <w:rsid w:val="00D859AD"/>
    <w:rsid w:val="00D8778C"/>
    <w:rsid w:val="00D91AA0"/>
    <w:rsid w:val="00D91C16"/>
    <w:rsid w:val="00D9709C"/>
    <w:rsid w:val="00D9774C"/>
    <w:rsid w:val="00DB06E0"/>
    <w:rsid w:val="00DC538E"/>
    <w:rsid w:val="00DC7A26"/>
    <w:rsid w:val="00DD26DA"/>
    <w:rsid w:val="00DE2C45"/>
    <w:rsid w:val="00DE595C"/>
    <w:rsid w:val="00DF0570"/>
    <w:rsid w:val="00DF16BC"/>
    <w:rsid w:val="00DF7014"/>
    <w:rsid w:val="00E022F0"/>
    <w:rsid w:val="00E11455"/>
    <w:rsid w:val="00E15FCE"/>
    <w:rsid w:val="00E236DE"/>
    <w:rsid w:val="00E249BE"/>
    <w:rsid w:val="00E30120"/>
    <w:rsid w:val="00E34E68"/>
    <w:rsid w:val="00E352E6"/>
    <w:rsid w:val="00E407EF"/>
    <w:rsid w:val="00E40A52"/>
    <w:rsid w:val="00E4168C"/>
    <w:rsid w:val="00E419F7"/>
    <w:rsid w:val="00E42A97"/>
    <w:rsid w:val="00E43155"/>
    <w:rsid w:val="00E431FD"/>
    <w:rsid w:val="00E4352D"/>
    <w:rsid w:val="00E43E4F"/>
    <w:rsid w:val="00E63484"/>
    <w:rsid w:val="00E64C52"/>
    <w:rsid w:val="00E659BE"/>
    <w:rsid w:val="00E65EF8"/>
    <w:rsid w:val="00E70591"/>
    <w:rsid w:val="00E72653"/>
    <w:rsid w:val="00E812A3"/>
    <w:rsid w:val="00EB0702"/>
    <w:rsid w:val="00EB2E59"/>
    <w:rsid w:val="00EB3970"/>
    <w:rsid w:val="00EB5319"/>
    <w:rsid w:val="00EC5A05"/>
    <w:rsid w:val="00ED2943"/>
    <w:rsid w:val="00EE3AD9"/>
    <w:rsid w:val="00EE4233"/>
    <w:rsid w:val="00EE61BB"/>
    <w:rsid w:val="00EF0BEF"/>
    <w:rsid w:val="00EF4D29"/>
    <w:rsid w:val="00F012CE"/>
    <w:rsid w:val="00F026D7"/>
    <w:rsid w:val="00F02AF6"/>
    <w:rsid w:val="00F02D6A"/>
    <w:rsid w:val="00F07D0F"/>
    <w:rsid w:val="00F07FAA"/>
    <w:rsid w:val="00F162CA"/>
    <w:rsid w:val="00F16C1C"/>
    <w:rsid w:val="00F24629"/>
    <w:rsid w:val="00F27221"/>
    <w:rsid w:val="00F41EF0"/>
    <w:rsid w:val="00F427EA"/>
    <w:rsid w:val="00F42F84"/>
    <w:rsid w:val="00F436D9"/>
    <w:rsid w:val="00F517A2"/>
    <w:rsid w:val="00F521D2"/>
    <w:rsid w:val="00F53378"/>
    <w:rsid w:val="00F559CF"/>
    <w:rsid w:val="00F60673"/>
    <w:rsid w:val="00F6071A"/>
    <w:rsid w:val="00F63DF8"/>
    <w:rsid w:val="00F738B4"/>
    <w:rsid w:val="00F75BBB"/>
    <w:rsid w:val="00F774A3"/>
    <w:rsid w:val="00F83934"/>
    <w:rsid w:val="00F927A5"/>
    <w:rsid w:val="00FA4A9F"/>
    <w:rsid w:val="00FB1F0D"/>
    <w:rsid w:val="00FB466C"/>
    <w:rsid w:val="00FB5286"/>
    <w:rsid w:val="00FB73D7"/>
    <w:rsid w:val="00FC4FCD"/>
    <w:rsid w:val="00FD060F"/>
    <w:rsid w:val="00FD2728"/>
    <w:rsid w:val="00FD7501"/>
    <w:rsid w:val="00FE7D7C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830D95"/>
  <w15:docId w15:val="{AC679FBD-636B-4BD4-BEB4-0CA9F423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8C"/>
    <w:pPr>
      <w:widowControl w:val="0"/>
      <w:autoSpaceDE w:val="0"/>
      <w:autoSpaceDN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720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C97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0CA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0CA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FB4A-14EE-4CCE-BB56-56536A0C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、第９条関係）</vt:lpstr>
      <vt:lpstr>様式第１号（第４条、第９条関係）</vt:lpstr>
    </vt:vector>
  </TitlesOfParts>
  <Company>鳥取県庁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、第９条関係）</dc:title>
  <dc:creator>鳥取県庁</dc:creator>
  <cp:lastModifiedBy>鳥取県</cp:lastModifiedBy>
  <cp:revision>4</cp:revision>
  <cp:lastPrinted>2015-09-25T04:06:00Z</cp:lastPrinted>
  <dcterms:created xsi:type="dcterms:W3CDTF">2016-10-06T13:36:00Z</dcterms:created>
  <dcterms:modified xsi:type="dcterms:W3CDTF">2022-04-20T09:39:00Z</dcterms:modified>
</cp:coreProperties>
</file>